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读的中外名著导读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读的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必读的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